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A9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78AB6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F7F7F16" w14:textId="77777777" w:rsidR="00A5552F" w:rsidRPr="003E7910" w:rsidRDefault="00A5552F" w:rsidP="00A5552F">
      <w:pPr>
        <w:rPr>
          <w:rFonts w:cs="Arial"/>
          <w:szCs w:val="22"/>
        </w:rPr>
      </w:pPr>
    </w:p>
    <w:p w14:paraId="793B38F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C14C7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0480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B350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64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D11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14:paraId="671697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87D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5B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7CA8AD8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B64C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DC9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14:paraId="44D607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AB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80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13183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D3D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C8BF1" w14:textId="5CAF8AB1" w:rsidR="007B0660" w:rsidRPr="003E7910" w:rsidRDefault="004114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14:paraId="038BD58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8A4E5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ED2ED6" w14:textId="35ABDA9D" w:rsidR="004534D4" w:rsidRPr="003E7910" w:rsidRDefault="004114B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14:paraId="002A94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9179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5A32F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772E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56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D91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ACD8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325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38F6E" w14:textId="0E176F1C" w:rsidR="003E7910" w:rsidRPr="003E7910" w:rsidRDefault="004114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9232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588A7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F79F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A31396" w14:textId="340E2E9C" w:rsidR="003E7910" w:rsidRPr="003E7910" w:rsidRDefault="004114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3333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302C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5868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77FC" w14:textId="1F1EDB4F" w:rsidR="003E7910" w:rsidRPr="003E7910" w:rsidRDefault="004114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52D1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16D41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D3BA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8E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2E4F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ADD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C27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B3790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35D787" w14:textId="3830671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114BA">
        <w:rPr>
          <w:rFonts w:cs="Arial"/>
          <w:szCs w:val="22"/>
        </w:rPr>
        <w:t>26.06.2019</w:t>
      </w:r>
    </w:p>
    <w:p w14:paraId="449A50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19AA2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2907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A155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4917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2DFF5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0B7F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40AE9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991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2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D6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C8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18E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36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86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9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19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1E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BC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D8204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0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1D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C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A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D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3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57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75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C2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D2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CB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B2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D4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DF9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7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6B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92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EF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E20F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6CF9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A6E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E5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96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28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45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85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98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FBEF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A14CD" w14:textId="3A016108" w:rsidR="007B0660" w:rsidRPr="003E7910" w:rsidRDefault="004114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Dajč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CC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BF135" w14:textId="01D3A048" w:rsidR="007B0660" w:rsidRPr="003E7910" w:rsidRDefault="004114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13C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B91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C37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B6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94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BF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EC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9A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16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A6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1FAD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50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ADA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2B9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78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FB1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3EB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CF7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C5F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80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3F2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E96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5F9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D20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5B24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CDD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5CE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2E7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EA5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033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3CF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AB7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C2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AAB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4E7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C7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02F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8A9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8A50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FF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F3B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812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836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115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3D0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82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60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E3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C2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A2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C0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F2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7B7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ED5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A2C5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8D690F" w14:textId="41BC84A7" w:rsidR="007B0660" w:rsidRPr="003E7910" w:rsidRDefault="004114B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0419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BAD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23C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716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34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AD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94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15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45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E7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884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9C26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711E6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A84D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9EF5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3598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2018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5A2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C2C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B5E3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E24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7F10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A830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6AB4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8F94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3E88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0080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4A44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34F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41B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55E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EA4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CFE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762FE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BCC7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2B4B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EB1B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9728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09B3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2CF1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363E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0220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930A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1324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6D541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40CD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0B2B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865D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AB09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8993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E2B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D706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5241B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523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699BF8" w14:textId="77777777" w:rsidR="00A5552F" w:rsidRDefault="00A5552F" w:rsidP="00A5552F"/>
    <w:p w14:paraId="24913A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75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0264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C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7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0327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4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5E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8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41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F3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FC6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1729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30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F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1DEE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27E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25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DB2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85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7F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7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C8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64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B0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5B4D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9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5E24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9D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E2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2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F3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3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0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9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A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4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D3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FA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CA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D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2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A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C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25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4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3B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4A5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1759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4E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04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34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0F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EB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2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A7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DD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86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8F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0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A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0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6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15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3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E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9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65E9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C3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A0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B7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0D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1F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37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9A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CF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2E9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C7D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71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A1FF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D3E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4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6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7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9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8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A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8E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2D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7A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C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8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6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0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46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FDC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4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7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6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9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7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9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A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3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67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2F8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6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6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E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7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4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EA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F17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CB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6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3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C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9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5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D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6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2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CF8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AD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34D4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304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5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8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B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0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2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09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20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77D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2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1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1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1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5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1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8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EF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D53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B97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3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C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4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A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C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F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D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A9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0C7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D3A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E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8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7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F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10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2C9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6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81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48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1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4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7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7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9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D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675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F6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1BAE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85A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7A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90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2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54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2A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A6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91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F9D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2AF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0BF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B2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27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2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D9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23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4E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91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CD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1B13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1EB7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7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B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6C0B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DA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19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3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5C13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E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B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5C1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8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C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37B6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68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34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E9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47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F8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FA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AF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A3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5F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9B085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8D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3D04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BC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6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5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2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6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8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E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DA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0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F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7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4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E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9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6B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A7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3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6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7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6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4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1E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69C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F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9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3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1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0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C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C73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0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52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A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F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2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6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327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42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0E06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DA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F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3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2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4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8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9C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7B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B2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9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7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4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8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4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A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EE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72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5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D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8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D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2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8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C5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86D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B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7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8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9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2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B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9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E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C3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CFB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E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A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3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C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4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9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C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930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B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B277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F0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1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8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D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1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8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2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7AF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22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9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3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C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1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B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F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2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D4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F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1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4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1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1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B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A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E8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157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62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9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4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A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E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9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B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C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AA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422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B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8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C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2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0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1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D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0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CE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EDF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8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7B35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96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3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6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B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1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4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9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25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ED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2B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89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0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8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6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6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A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90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CE818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4B48C5" w14:textId="77777777" w:rsidR="009F39E7" w:rsidRPr="009F39E7" w:rsidRDefault="009F39E7" w:rsidP="009F39E7"/>
    <w:p w14:paraId="693380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DBEE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BE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86B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EE43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3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E4102" w14:textId="77777777" w:rsidR="009F39E7" w:rsidRPr="009F39E7" w:rsidRDefault="009F39E7" w:rsidP="009F39E7"/>
    <w:p w14:paraId="7B30C656" w14:textId="77777777" w:rsidR="003F477D" w:rsidRPr="003F477D" w:rsidRDefault="003F477D" w:rsidP="003F477D"/>
    <w:p w14:paraId="1935BE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DC7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C179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C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8D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9ABB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8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438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F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8EE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7337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6E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F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5C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5C2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5F4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620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3F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8F41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A9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1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83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8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4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6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F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2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CC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3506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9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26FC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4F8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D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4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F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7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2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8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CC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A8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D4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A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4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0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3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D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7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ABC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2D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5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E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E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E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B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F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B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1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41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4EE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D8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E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1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6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F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2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72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B06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E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D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9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A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B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3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F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9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E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941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3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394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7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1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0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A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E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63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40C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8B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9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0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E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2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1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D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9F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3E2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3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B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D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3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D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1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9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3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E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E829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733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2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3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A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DC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B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9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E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05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F17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5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4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0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C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9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E8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6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D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D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9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4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0F3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F405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72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E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E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5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D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4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D4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EA0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6F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3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A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C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7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1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D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7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9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359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D1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C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6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5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9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6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A0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ED54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9B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C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1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E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4F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46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9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7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8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6E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9A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56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90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0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D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8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9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3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6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D1E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6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182D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7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1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6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6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9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D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1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6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D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4B26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E5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2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B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C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F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E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C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8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0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A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BE1C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81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6640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E140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1AA1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CBB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3B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67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6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9F5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24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D210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9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5B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C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266D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122B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8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1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A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A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749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E1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A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3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D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CD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F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2B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3B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7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6FF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E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3C5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3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BE6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D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08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3C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1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A4B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8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8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A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A90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F1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105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B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6E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E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94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A4D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57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7047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1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DA8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B4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8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4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D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EC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4FF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9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A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E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7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302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3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2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9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A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DE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D6E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2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7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7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E14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A06E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E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E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3E7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1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F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6F5F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362A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F8B0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6219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A4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8EB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2A15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0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41FC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C31B50" w14:textId="77777777" w:rsidR="009F39E7" w:rsidRPr="009F39E7" w:rsidRDefault="009F39E7" w:rsidP="009F39E7">
      <w:pPr>
        <w:spacing w:after="0"/>
      </w:pPr>
    </w:p>
    <w:p w14:paraId="55FB8A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020F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3476F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CA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E7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2CB7A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0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93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7C1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FE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2E8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27A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E64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65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501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24FB9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78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40C7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8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5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F2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5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D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9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4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8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7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E0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4DC7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3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A11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AA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E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6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C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C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C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5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95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AE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DA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E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F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B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2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C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3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D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59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4D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E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B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4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F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0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8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4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E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D6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EC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91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9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B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9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D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565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1B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C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6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B7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4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7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E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21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11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290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E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AE15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E2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EDE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B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0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7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6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5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C3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83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7F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0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1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1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9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8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B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5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C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4D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471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B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7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F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9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F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1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C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7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8E1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401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E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1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6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E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F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60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4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B9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252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AA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0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CC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4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6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7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3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6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2D6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6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19B4E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94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C34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3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7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E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B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8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B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D0BD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51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2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3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34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C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1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7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3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6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DC7E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ED68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9D77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410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A8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E072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360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857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66D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87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F99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13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33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4B5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EB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9100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15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B6107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5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40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F3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AF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C7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13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0B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71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CA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38C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A70E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3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E570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3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B95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8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540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6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D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E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1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9BD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B2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1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C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77A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7F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B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8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B8A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9D2B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1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29F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A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5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E23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B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5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0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788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F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F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D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F48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4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1A4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A0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E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1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FCE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4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D06C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5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674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1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1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6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0223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7F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BB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8D1F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EEE5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38F1C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04D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8A4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1096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BB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B88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7CB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F179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195C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0E7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0DBD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9CFB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E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1A6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D8C0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C9C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17C6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80D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295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2831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5EBC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2E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7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5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E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B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D9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426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E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F617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D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F6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F27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27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95D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55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0F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DD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CAB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116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B24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74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DBD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6D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1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B9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AB4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AE3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8F2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3AD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277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1A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1DA0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C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08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ADE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6DE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361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C4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5BB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9D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767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79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D8F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E4A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A65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E5E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2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2E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3CC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4F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BFB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216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CF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B3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6421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2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7F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301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09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AAA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45E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8D7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56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240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7F5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52D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FC6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19A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D66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52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65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3E5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F89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43E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0EC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1D3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2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E845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78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99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588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E55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897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41D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E6D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42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2A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C73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A9F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E61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A0D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334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B5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41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5F1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9C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BF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D0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820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18FF8E" w14:textId="77777777" w:rsidR="003F477D" w:rsidRDefault="003F477D" w:rsidP="003F477D"/>
    <w:p w14:paraId="1810CB79" w14:textId="77777777" w:rsidR="003F477D" w:rsidRPr="003F477D" w:rsidRDefault="003F477D" w:rsidP="003F477D"/>
    <w:p w14:paraId="575A8F1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8A01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21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AC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9B5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46B1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55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6C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53A5F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30A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8C0FA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9D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4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9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C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1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1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D4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FE63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8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E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39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409C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2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B96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D695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17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130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93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E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97AF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8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5C8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D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B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F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B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C93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034C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542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7E12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9F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5C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9B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4B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E7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1DC5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EDCF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A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672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3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D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9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EE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49C7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8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55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B10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586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B63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9EE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814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64DD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90D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CC7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155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D2C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0A1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2DB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882A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E09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BD6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F6B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D8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389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7FA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37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A77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E1A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C96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414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662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9A9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5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3C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4E51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98D9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E508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92CA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90C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A15FF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EB54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8FBDC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C7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49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231F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7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80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33DA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3066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E32A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93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342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9EE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EDCA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F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7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3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A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3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C6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B3E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36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09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8DA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796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F73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0B9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85C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435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8E8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00E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3C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B1F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F7A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43A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801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0E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84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659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A9C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424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828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F9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F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F03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0D7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78F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E6C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B00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F63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69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15C4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21B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830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568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A88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875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E06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28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CB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4A0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0A3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0F2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1C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4E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35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E1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31E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BF3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D9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AD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D79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D4C9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38D9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F6B0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E0E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DD45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D70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D6F0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AC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B61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E2164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C2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F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02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E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60F7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AB2E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A953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21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457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A346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AA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F976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C083D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8FA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05A68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0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C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1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DC52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1F4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10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50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BD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C489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DA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35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D1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53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98A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EB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FD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66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90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745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D0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6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FF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804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337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2BA8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5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74193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9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F29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6C99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C56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F5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C7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1E08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46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99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5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AF7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268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F7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B3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C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DE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3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6D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62C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4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4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2C5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DDE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0FEB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7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6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8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2F4D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FE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7B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BF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3CE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CD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63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7C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FC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DB1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86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C0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3B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27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C7C5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3C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4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EA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A7A4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E104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EE97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0C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F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E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3F62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F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BF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BA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34F7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C3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46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3E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72A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C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E6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3C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EEB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87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3F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95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2EB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8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D83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BC3D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D3DF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B4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99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91A8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8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9B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13D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AAF9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C6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86B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CC5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0FFC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B6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A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E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3B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2F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8DA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A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CF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5D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9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85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1C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0E3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8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C5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9E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3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85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407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D4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FA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84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CF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68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86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C90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A9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5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5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3CAA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D8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0D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28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6C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4A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53D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981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A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9D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689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D8D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2730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B36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36DF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3F44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D5535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6E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99F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A87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AA7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A359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3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C0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8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78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809A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BB8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BEC8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7FF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0D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C05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ECD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147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24A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BF1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B0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4E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ADC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C1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38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E1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B57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CAD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C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E11B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EFA2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2B7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2E6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8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2F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062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BC4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EEB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6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18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C97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E8C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B9E1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10A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070D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0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5F2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B23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56E1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  <w:tr w:rsidR="0003344F" w:rsidRPr="003F477D" w14:paraId="15D75E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A353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C25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7E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D8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557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D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4C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7C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4F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50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B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28D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A5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05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B14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5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40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77E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0F59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06F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B2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46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3F6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8646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B51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D3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103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1AF8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C40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731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87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B80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AD6D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5BD35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</w:tbl>
    <w:p w14:paraId="25D161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A77F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D7B0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C6AA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DCDC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BA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10178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5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000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9E1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F7E59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4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D3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D7DA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5A4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DE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9627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B3B8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28D701" w14:textId="77777777" w:rsidR="009F39E7" w:rsidRPr="009F39E7" w:rsidRDefault="009F39E7" w:rsidP="009F39E7"/>
    <w:p w14:paraId="45CD3D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BDF06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B24DEA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9E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4A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70F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034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E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893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538C76" w14:textId="18C862DA" w:rsidR="0003344F" w:rsidRPr="003F477D" w:rsidRDefault="004114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</w:tr>
      <w:tr w:rsidR="0003344F" w:rsidRPr="003F477D" w14:paraId="482F3EB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2ED8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32B2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68</w:t>
            </w:r>
          </w:p>
        </w:tc>
        <w:tc>
          <w:tcPr>
            <w:tcW w:w="2405" w:type="dxa"/>
            <w:vAlign w:val="center"/>
          </w:tcPr>
          <w:p w14:paraId="12EA78F6" w14:textId="29869CE7" w:rsidR="0003344F" w:rsidRPr="003F477D" w:rsidRDefault="004114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94</w:t>
            </w:r>
          </w:p>
        </w:tc>
      </w:tr>
      <w:tr w:rsidR="0003344F" w:rsidRPr="003F477D" w14:paraId="5EB936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8612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7BDE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1543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37E8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77B5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80B2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4A6C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F2F7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3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855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FC1053E" w14:textId="33B8B0FC" w:rsidR="0003344F" w:rsidRPr="003F477D" w:rsidRDefault="004114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91</w:t>
            </w:r>
          </w:p>
        </w:tc>
      </w:tr>
    </w:tbl>
    <w:p w14:paraId="760F1E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19DA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D1D02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C47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C530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94C00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F33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46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519D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3E05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9A4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F5A2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B47B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ABB8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9E78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0AD7C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87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DE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312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932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ED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D31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87721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4F3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27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6A0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3B2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A42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23AB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A8B3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300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A0D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04B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1BE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BEF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806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232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AE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8E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7E5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397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FCC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3DD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4B00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4E3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73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F9E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A87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6D2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A91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9DA3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13A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08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673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EDA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3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9323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7E5AB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5482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284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288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903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D42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336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983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8B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114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E882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D1E4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30EF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56BB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E7C30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3206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37A3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2B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F5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03853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ACF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9061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7BE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77ED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F40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FABF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EB8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60DB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5D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2DD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3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F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2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FD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A5CFE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7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9A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9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E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7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1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69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5B4A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90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85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90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F7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38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29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E3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75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115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D65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0FB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9E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FE96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6AEB2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DDCF3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B97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35D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E29F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0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C267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FDB2F9" w14:textId="77777777" w:rsidR="0005176E" w:rsidRPr="0005176E" w:rsidRDefault="0005176E" w:rsidP="0005176E">
      <w:pPr>
        <w:spacing w:after="0"/>
      </w:pPr>
    </w:p>
    <w:p w14:paraId="73C7D6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EB4B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D5C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83A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A316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0559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0AE0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4219F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AB87BC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38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F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67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80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4229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2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6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EF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41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1C1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DB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B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54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65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5C4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0E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82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8B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49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C11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78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6E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1D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4B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BD2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4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D9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855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13E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BC5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AAF7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327C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90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4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6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EB10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3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D6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9E1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C87B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9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29E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EA4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97E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2FA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68F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2D1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4515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09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D3F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B5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9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0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C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0916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B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E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B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70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1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CF1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8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E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2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C3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B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6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FD3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0412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4E9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A632E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18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33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B7E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AB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F7F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84</w:t>
            </w:r>
          </w:p>
        </w:tc>
      </w:tr>
      <w:tr w:rsidR="0003344F" w:rsidRPr="003F477D" w14:paraId="3AD199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FD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ADD6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D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EB01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21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4A9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AC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C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966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9F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6F8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88E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4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3DD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A6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3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B47B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4</w:t>
            </w:r>
          </w:p>
        </w:tc>
      </w:tr>
      <w:tr w:rsidR="0003344F" w:rsidRPr="003F477D" w14:paraId="4BF8D6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53D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54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3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1B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10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4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6E58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84</w:t>
            </w:r>
          </w:p>
        </w:tc>
      </w:tr>
    </w:tbl>
    <w:p w14:paraId="603E29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BB96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8C64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0635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3F20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CBE6E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659B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5A39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0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D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B89D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5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67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0B8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B3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7976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8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BF0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41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B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C10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70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A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E30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BE9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DD5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69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98B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3EE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3C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2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FEE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1EA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6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AA1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B135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4D86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1C4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A135D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0BA1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E1B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29DF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C1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E0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09B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B5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52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3FC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EA0B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79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5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F3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66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6EB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69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3C7C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22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BA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76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D2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E2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5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565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81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6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4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7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4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349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04F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3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2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7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9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6E26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779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F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9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7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A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6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C99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A3A7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21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2A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68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4AE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F6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557A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7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7F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0C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10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9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08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C07A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2FF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D2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F2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D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B7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BE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D6FF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69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A7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2B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59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42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44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367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95D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9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F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2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4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1C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A08F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60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7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E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1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7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47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E86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3ABA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CCF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902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E49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B23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F66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C04A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AB3F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AD5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CB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64992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4B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7AC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53C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A240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656F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279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210CD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368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E8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B2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404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4E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3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44CF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1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1F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C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80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7C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1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357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E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C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2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7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2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EC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23C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44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D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D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4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7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7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4F6B2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5D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A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6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0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C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D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738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E63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BB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B1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66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56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2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4FE5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F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32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FC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60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9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30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1B3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83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2B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3B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AD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5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4B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6639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8A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93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45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72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5C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EF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3966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2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0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3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2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5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1FBE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9D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C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9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2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1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E8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7BD3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4E0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694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FDF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7EF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B06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A37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00F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341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1CB5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7B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0D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86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F2FE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D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6502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12FF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8DB1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1299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F5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782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B511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C1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D5B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13C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B8A3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11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605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A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364A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54CB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463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111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6B70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ED1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7D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D73A3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E02F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24F0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B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A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A6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ADA3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04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9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52E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5E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5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5AB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4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96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8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BFF1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69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6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BF9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5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3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B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C58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5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2E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C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41A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5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5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2ED3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F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1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665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A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D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B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ACF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C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E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4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FB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4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74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46B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0F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E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7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B07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36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0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3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68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C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1F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4F9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7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F4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D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891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49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8F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5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A2C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D1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E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5DE2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5FF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F03E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0E4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4AD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771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695F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F8C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4A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19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528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B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A3E2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3F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DBA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6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A19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03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30D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E9D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8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D7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0C0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46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D11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5A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330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014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ADF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4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844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EC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346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A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A158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2F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CD9A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B591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2E0F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B00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CA9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73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F4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A57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9C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EB99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E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0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0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4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F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FD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5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F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8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97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D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1E2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3C3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5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E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C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3995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303B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A548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EDA6F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A5C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A38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FC7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AD52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2543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4A1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5E29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763264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000D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A8FB9D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A1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A06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7A8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0E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16F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5135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6389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75F6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DA0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ACCA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24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CE5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B6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61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0A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831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0B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E02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DF6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3C5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BA7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8C4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6B4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631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3AD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8612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BF7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66A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EF3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FC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484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01F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73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192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879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694A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B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B01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8B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58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13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1A8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97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60EA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62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17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2DA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4FB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DF5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5DB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616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276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361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A31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E013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FAB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AB5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CF5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65B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C89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4121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C53DD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EF2E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97B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DC4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C659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3466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E5C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E1A3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F1A36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668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F9000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56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DD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EE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C2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28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4D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20CA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4AB0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830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6297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0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437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F3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D0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83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B6A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54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19E4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7D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77D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E5F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32F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347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AC7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664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ABC1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567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677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46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55A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8BF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C54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D37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F3EC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189A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9A57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B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A33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53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0F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B16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7E0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09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F00A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1CB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B94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5B8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5DF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0AE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8F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10E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55E8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BE95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727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9D8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13D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1B7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3F2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F8E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D3C2C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C3E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36D5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E414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E2F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31E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9B0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C45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6B3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3D3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8923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9BA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755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0EF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1E6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997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2F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6D6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A5FD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AC8E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D38B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B68D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E7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FD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604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CC80E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55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88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F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F01E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A30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1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C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C8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5A6E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9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0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0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6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AE39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1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4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5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B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EFE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2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F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C0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88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7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17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3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F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0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0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074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3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0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A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4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D9C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D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C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27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8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1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3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B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EC3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E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8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8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6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D2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03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4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0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4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5B1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A2A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EE36F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B72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68D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A1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367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E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2A5B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D42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5BCD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4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18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045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867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12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5F0B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85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AC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7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5D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8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4CB2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1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2B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D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3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E6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0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4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1CF0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A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E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E23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5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C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82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A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49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C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FC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5F2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136A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0AC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F4B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2C77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B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A6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3A1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E0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C0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24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B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D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B3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C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1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CDD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9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C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7D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0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90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302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05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99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080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76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72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E3AF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F820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B318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9CB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E9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DBD42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C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CD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2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F27C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6D4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E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1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92FF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8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652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6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5C0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4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F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4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04F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9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5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F2D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6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88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E6DC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45B065" w14:textId="77777777" w:rsidR="006B42EC" w:rsidRDefault="006B42EC" w:rsidP="006B42EC"/>
    <w:p w14:paraId="478D1BE3" w14:textId="77777777" w:rsidR="006B42EC" w:rsidRDefault="006B42EC" w:rsidP="006B42EC"/>
    <w:p w14:paraId="0B739D6C" w14:textId="77777777" w:rsidR="006B42EC" w:rsidRPr="006B42EC" w:rsidRDefault="006B42EC" w:rsidP="006B42EC"/>
    <w:p w14:paraId="6D6AF6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53AFF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C84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C2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B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6830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8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1A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47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3D56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5DA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325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ADB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257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DE1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F82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4F03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0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8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A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A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EF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8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0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9534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7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4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B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6C6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1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0A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FF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032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3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1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7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3D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D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C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2B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868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C09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D5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24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DBA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42B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62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496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798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0647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E9A64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B05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E2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E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03A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6A3E6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BB2D1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B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823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5FD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78E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662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2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A721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F0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1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A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1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1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16D4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8DD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3E6F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E4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7A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32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20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F43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84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C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4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B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3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0C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0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4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C45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AF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1C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0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A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C44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22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F1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05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C0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E55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8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E0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D1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E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DD7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80D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18B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02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0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CBD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9ED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6B9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25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3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433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CC75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08B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E17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7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6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1B06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E4EC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6877EE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D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5BD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86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35D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69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98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DF7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8F7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5B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3D6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BB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F4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F15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48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A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ED7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5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DF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57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83A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03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01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1CD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4E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C949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CD8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22AB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101F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06F3E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95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09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B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FD1C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67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1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4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A56C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5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D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2B4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DF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4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C0B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A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0ED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D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7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10D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E605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3B8F5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07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725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0B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1C6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C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9124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80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DBA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38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D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5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AD5B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29A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332B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2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F7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CE9C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BC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4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6EA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8D20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1207E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C2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E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0C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D10DF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F1CA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4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364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33F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DD7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FF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F06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D96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4471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616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7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6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3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1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8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2CF7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081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9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0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5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8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1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1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0CB5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7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6EE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6E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54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16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F69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F3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663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7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7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AE8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712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F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3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1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A26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2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0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74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8A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2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216F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386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CC4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069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BB8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D3B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162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17E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58D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7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88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0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7BA9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BBE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14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97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CEC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F3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0E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16E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B274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3E3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B1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38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725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C2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94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23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9C0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9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E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6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C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520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6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3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6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46C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B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B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7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A4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E3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FE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48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ED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10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4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710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E4DB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BB4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F9BEC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83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1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EB60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F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4DD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53C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3E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12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31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9E2F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6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8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B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9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1B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F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411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C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5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8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77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8F1E4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6FB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0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1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0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1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C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988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F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33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3F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00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C5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0E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C6A1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C0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6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C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6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5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2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724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D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7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5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A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3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FE5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A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5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8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2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3E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754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DD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AF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62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8F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E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4C7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97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9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7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4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A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34D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4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D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0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1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8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B9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1C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AA4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7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3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E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8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C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E31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3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84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4A5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CC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14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C0A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DC8896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E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E1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8D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7F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83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55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9E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8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7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1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85D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8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0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5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9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F3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</w:tr>
      <w:tr w:rsidR="0003344F" w:rsidRPr="003F477D" w14:paraId="6597F2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4F4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1B8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27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4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CA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449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14:paraId="578932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F3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7EC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72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89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865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18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1E4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4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E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F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5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C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A1F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C0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80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62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D4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83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9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6A996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8CE5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49C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DB4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45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E96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C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E3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BC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CB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0E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C7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B90B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2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A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8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42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B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C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E98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0FE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10A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1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932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8B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10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C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ED2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D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C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8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0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3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9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FAD1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5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0A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6B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E4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72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77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02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8AA8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06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AEED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25E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2A1F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100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E2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C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9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A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2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F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D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F9C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C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8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C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C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4EC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3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24B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9B8A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B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5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2A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6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3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BBA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D753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61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E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3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E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5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E5C11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2DD64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981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D47BC8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E4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B88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77D80C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351B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8156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D81F4A" w14:textId="5FB081A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114BA">
            <w:rPr>
              <w:szCs w:val="22"/>
            </w:rPr>
            <w:t>368170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114BA">
            <w:rPr>
              <w:color w:val="000000"/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707B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8B6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91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14B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00FFCAB"/>
  <w15:docId w15:val="{C582E6BA-A5B5-4F30-A6F9-B5CF21D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9</Words>
  <Characters>2681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30T15:48:00Z</dcterms:created>
  <dcterms:modified xsi:type="dcterms:W3CDTF">2020-10-30T15:51:00Z</dcterms:modified>
</cp:coreProperties>
</file>